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F8" w:rsidRPr="002957F8" w:rsidRDefault="00475FEF" w:rsidP="002957F8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リスタートアップ研究費</w:t>
      </w:r>
      <w:r w:rsidR="002957F8" w:rsidRPr="002957F8"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</w:p>
    <w:p w:rsidR="002957F8" w:rsidRPr="002957F8" w:rsidRDefault="002E0842" w:rsidP="002957F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申請日　</w:t>
      </w:r>
      <w:r w:rsidR="002957F8" w:rsidRPr="002957F8">
        <w:rPr>
          <w:rFonts w:ascii="ＭＳ Ｐ明朝" w:eastAsia="ＭＳ Ｐ明朝" w:hAnsi="ＭＳ Ｐ明朝" w:hint="eastAsia"/>
        </w:rPr>
        <w:t>令和　　年　　　月　　　日</w:t>
      </w:r>
    </w:p>
    <w:p w:rsidR="002957F8" w:rsidRDefault="002957F8" w:rsidP="002957F8">
      <w:pPr>
        <w:rPr>
          <w:rFonts w:ascii="ＭＳ Ｐ明朝" w:eastAsia="ＭＳ Ｐ明朝" w:hAnsi="ＭＳ Ｐ明朝"/>
        </w:rPr>
      </w:pPr>
      <w:r w:rsidRPr="002957F8">
        <w:rPr>
          <w:rFonts w:ascii="ＭＳ Ｐ明朝" w:eastAsia="ＭＳ Ｐ明朝" w:hAnsi="ＭＳ Ｐ明朝" w:hint="eastAsia"/>
        </w:rPr>
        <w:t>信州大学</w:t>
      </w:r>
      <w:r w:rsidR="00ED5531">
        <w:rPr>
          <w:rFonts w:ascii="ＭＳ Ｐ明朝" w:eastAsia="ＭＳ Ｐ明朝" w:hAnsi="ＭＳ Ｐ明朝" w:hint="eastAsia"/>
        </w:rPr>
        <w:t>DE&amp;I</w:t>
      </w:r>
      <w:r w:rsidRPr="002957F8">
        <w:rPr>
          <w:rFonts w:ascii="ＭＳ Ｐ明朝" w:eastAsia="ＭＳ Ｐ明朝" w:hAnsi="ＭＳ Ｐ明朝" w:hint="eastAsia"/>
        </w:rPr>
        <w:t>推進センター長</w:t>
      </w:r>
      <w:bookmarkStart w:id="0" w:name="_GoBack"/>
      <w:bookmarkEnd w:id="0"/>
      <w:r w:rsidRPr="002957F8">
        <w:rPr>
          <w:rFonts w:ascii="ＭＳ Ｐ明朝" w:eastAsia="ＭＳ Ｐ明朝" w:hAnsi="ＭＳ Ｐ明朝" w:hint="eastAsia"/>
        </w:rPr>
        <w:t xml:space="preserve">　殿</w:t>
      </w:r>
    </w:p>
    <w:p w:rsidR="00475FEF" w:rsidRPr="002957F8" w:rsidRDefault="00475FEF" w:rsidP="002957F8">
      <w:pPr>
        <w:rPr>
          <w:rFonts w:ascii="ＭＳ Ｐ明朝" w:eastAsia="ＭＳ Ｐ明朝" w:hAnsi="ＭＳ Ｐ明朝"/>
        </w:rPr>
      </w:pPr>
    </w:p>
    <w:p w:rsidR="00475FEF" w:rsidRPr="002957F8" w:rsidRDefault="00185EDA" w:rsidP="00185ED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</w:t>
      </w:r>
      <w:r w:rsidR="002957F8" w:rsidRPr="002957F8">
        <w:rPr>
          <w:rFonts w:ascii="ＭＳ Ｐ明朝" w:eastAsia="ＭＳ Ｐ明朝" w:hAnsi="ＭＳ Ｐ明朝" w:hint="eastAsia"/>
        </w:rPr>
        <w:t>のとおり</w:t>
      </w:r>
      <w:r w:rsidR="00EA5BF7">
        <w:rPr>
          <w:rFonts w:ascii="ＭＳ Ｐ明朝" w:eastAsia="ＭＳ Ｐ明朝" w:hAnsi="ＭＳ Ｐ明朝" w:hint="eastAsia"/>
        </w:rPr>
        <w:t>，</w:t>
      </w:r>
      <w:r w:rsidR="00475FEF">
        <w:rPr>
          <w:rFonts w:ascii="ＭＳ Ｐ明朝" w:eastAsia="ＭＳ Ｐ明朝" w:hAnsi="ＭＳ Ｐ明朝" w:hint="eastAsia"/>
        </w:rPr>
        <w:t>リスタートアップ研究費</w:t>
      </w:r>
      <w:r w:rsidR="003C5AD0">
        <w:rPr>
          <w:rFonts w:ascii="ＭＳ Ｐ明朝" w:eastAsia="ＭＳ Ｐ明朝" w:hAnsi="ＭＳ Ｐ明朝" w:hint="eastAsia"/>
        </w:rPr>
        <w:t>を</w:t>
      </w:r>
      <w:r w:rsidR="00475FEF">
        <w:rPr>
          <w:rFonts w:ascii="ＭＳ Ｐ明朝" w:eastAsia="ＭＳ Ｐ明朝" w:hAnsi="ＭＳ Ｐ明朝" w:hint="eastAsia"/>
        </w:rPr>
        <w:t>申請</w:t>
      </w:r>
      <w:r w:rsidR="002957F8" w:rsidRPr="002957F8">
        <w:rPr>
          <w:rFonts w:ascii="ＭＳ Ｐ明朝" w:eastAsia="ＭＳ Ｐ明朝" w:hAnsi="ＭＳ Ｐ明朝" w:hint="eastAsia"/>
        </w:rPr>
        <w:t>します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9"/>
        <w:gridCol w:w="1134"/>
        <w:gridCol w:w="3396"/>
      </w:tblGrid>
      <w:tr w:rsidR="000555B3" w:rsidRPr="00555441" w:rsidTr="00E660BB">
        <w:trPr>
          <w:trHeight w:val="523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B3" w:rsidRDefault="000555B3" w:rsidP="006C01B8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申 請 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5B3" w:rsidRPr="000F23AB" w:rsidRDefault="000555B3" w:rsidP="000555B3">
            <w:pPr>
              <w:pStyle w:val="a3"/>
              <w:spacing w:line="240" w:lineRule="exact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555B3">
              <w:rPr>
                <w:rFonts w:ascii="ＭＳ Ｐ明朝" w:eastAsia="ＭＳ Ｐ明朝" w:hAnsi="ＭＳ Ｐ明朝" w:hint="eastAsia"/>
                <w:sz w:val="16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5B3" w:rsidRPr="000555B3" w:rsidRDefault="000555B3" w:rsidP="000555B3">
            <w:pPr>
              <w:pStyle w:val="a3"/>
              <w:spacing w:line="300" w:lineRule="exact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C32EE">
              <w:rPr>
                <w:rFonts w:ascii="ＭＳ Ｐ明朝" w:eastAsia="ＭＳ Ｐ明朝" w:hAnsi="ＭＳ Ｐ明朝" w:hint="eastAsia"/>
                <w:szCs w:val="21"/>
              </w:rPr>
              <w:t>所属部局</w:t>
            </w:r>
          </w:p>
        </w:tc>
        <w:tc>
          <w:tcPr>
            <w:tcW w:w="3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5B3" w:rsidRPr="005C32EE" w:rsidRDefault="000555B3" w:rsidP="00581AA4">
            <w:pPr>
              <w:pStyle w:val="a3"/>
              <w:spacing w:line="360" w:lineRule="auto"/>
              <w:ind w:leftChars="-2" w:left="-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555B3" w:rsidRPr="00555441" w:rsidTr="003C5AD0">
        <w:trPr>
          <w:trHeight w:val="38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5B3" w:rsidRDefault="000555B3" w:rsidP="005C32EE">
            <w:pPr>
              <w:pStyle w:val="a3"/>
              <w:spacing w:line="360" w:lineRule="auto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555B3" w:rsidRDefault="000555B3" w:rsidP="005C32EE">
            <w:pPr>
              <w:pStyle w:val="a3"/>
              <w:spacing w:line="360" w:lineRule="auto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pStyle w:val="a3"/>
              <w:spacing w:line="360" w:lineRule="auto"/>
              <w:ind w:leftChars="-2" w:left="-4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0555B3" w:rsidRPr="005C32EE" w:rsidRDefault="000555B3" w:rsidP="005C32EE">
            <w:pPr>
              <w:pStyle w:val="a3"/>
              <w:spacing w:line="360" w:lineRule="auto"/>
              <w:ind w:leftChars="-2" w:left="-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C32EE" w:rsidRPr="000F23AB" w:rsidTr="00E660BB">
        <w:trPr>
          <w:trHeight w:val="41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EE" w:rsidRDefault="005C32EE" w:rsidP="005C32EE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2EE" w:rsidRPr="000F23AB" w:rsidRDefault="005C32EE" w:rsidP="005C32EE">
            <w:pPr>
              <w:pStyle w:val="a3"/>
              <w:ind w:leftChars="0" w:left="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内線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E" w:rsidRPr="005C32EE" w:rsidRDefault="005C32EE" w:rsidP="005C32E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E" w:rsidRPr="005C32EE" w:rsidRDefault="005C32EE" w:rsidP="005C32E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-mail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EE" w:rsidRPr="005C32EE" w:rsidRDefault="005C32EE" w:rsidP="005C32E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016F" w:rsidRPr="00B15D2E" w:rsidTr="00E660BB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②　資　　　格</w:t>
            </w:r>
          </w:p>
        </w:tc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16F" w:rsidRPr="00FB1390" w:rsidRDefault="006E0621" w:rsidP="002C1C79">
            <w:pPr>
              <w:pStyle w:val="a3"/>
              <w:ind w:leftChars="0" w:left="0"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CB016F" w:rsidRPr="006E062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該当する資格にチェックを入れ，利用資格の内容についてご記入ください。　</w:t>
            </w:r>
            <w:r w:rsidR="00FB1390" w:rsidRPr="006E0621">
              <w:rPr>
                <w:rFonts w:ascii="ＭＳ Ｐ明朝" w:eastAsia="ＭＳ Ｐ明朝" w:hAnsi="ＭＳ Ｐ明朝" w:hint="eastAsia"/>
                <w:sz w:val="16"/>
                <w:szCs w:val="16"/>
              </w:rPr>
              <w:t>(3)には必ずチェックを入れて下さい</w:t>
            </w:r>
            <w:r w:rsidR="00420DC2" w:rsidRPr="006E0621">
              <w:rPr>
                <w:rFonts w:ascii="ＭＳ Ｐ明朝" w:eastAsia="ＭＳ Ｐ明朝" w:hAnsi="ＭＳ Ｐ明朝" w:hint="eastAsia"/>
                <w:sz w:val="16"/>
                <w:szCs w:val="16"/>
              </w:rPr>
              <w:t>。</w:t>
            </w:r>
          </w:p>
        </w:tc>
      </w:tr>
      <w:tr w:rsidR="00CB016F" w:rsidRPr="00B15D2E" w:rsidTr="00E660BB">
        <w:trPr>
          <w:trHeight w:val="338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6F" w:rsidRPr="0065343F" w:rsidRDefault="00ED5531" w:rsidP="00420DC2">
            <w:pPr>
              <w:pStyle w:val="a3"/>
              <w:ind w:leftChars="0" w:left="0" w:firstLineChars="50" w:firstLine="10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035272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1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16F">
              <w:rPr>
                <w:rFonts w:ascii="ＭＳ Ｐ明朝" w:eastAsia="ＭＳ Ｐ明朝" w:hAnsi="ＭＳ Ｐ明朝" w:hint="eastAsia"/>
              </w:rPr>
              <w:t>（１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016F" w:rsidRPr="000D745C" w:rsidRDefault="004418B2" w:rsidP="0075085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産前・産後休暇，</w:t>
            </w:r>
            <w:r w:rsidR="00CB016F">
              <w:rPr>
                <w:rFonts w:ascii="ＭＳ Ｐ明朝" w:eastAsia="ＭＳ Ｐ明朝" w:hAnsi="ＭＳ Ｐ明朝" w:hint="eastAsia"/>
                <w:szCs w:val="21"/>
              </w:rPr>
              <w:t>育児休業による研究活動中断期間が概ね連続する３か月以上</w:t>
            </w:r>
          </w:p>
        </w:tc>
      </w:tr>
      <w:tr w:rsidR="00CB016F" w:rsidRPr="00B15D2E" w:rsidTr="00E660BB">
        <w:trPr>
          <w:trHeight w:val="10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2C1C7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764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【出産日（配偶者出産日）】　　　令和　　　年　　　月　　　日　</w:t>
            </w:r>
          </w:p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産前・産後休暇期間】</w:t>
            </w:r>
          </w:p>
          <w:p w:rsidR="00CB016F" w:rsidRDefault="00CB016F" w:rsidP="000D343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令和　　年　　　月　　　日　～　令和　　　年　　　月　　　日　</w:t>
            </w:r>
          </w:p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育児休業期間】</w:t>
            </w:r>
          </w:p>
          <w:p w:rsidR="00CB016F" w:rsidRDefault="00CB016F" w:rsidP="000D343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令和　　年　　　月　　　日　～　令和　　　年　　　月　　　日</w:t>
            </w:r>
          </w:p>
          <w:p w:rsidR="00CB016F" w:rsidRDefault="00CB016F" w:rsidP="00C6414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B016F" w:rsidRPr="00C64146" w:rsidRDefault="00CB016F" w:rsidP="000D745C">
            <w:pPr>
              <w:rPr>
                <w:rFonts w:ascii="ＭＳ Ｐ明朝" w:eastAsia="ＭＳ Ｐ明朝" w:hAnsi="ＭＳ Ｐ明朝"/>
                <w:szCs w:val="21"/>
              </w:rPr>
            </w:pPr>
            <w:r w:rsidRPr="00750855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母子健康手帳の写し</w:t>
            </w:r>
            <w:r w:rsidRPr="00750855">
              <w:rPr>
                <w:rFonts w:ascii="ＭＳ Ｐ明朝" w:eastAsia="ＭＳ Ｐ明朝" w:hAnsi="ＭＳ Ｐ明朝"/>
                <w:sz w:val="16"/>
                <w:szCs w:val="16"/>
              </w:rPr>
              <w:t>を添付してください。</w:t>
            </w:r>
          </w:p>
        </w:tc>
      </w:tr>
      <w:tr w:rsidR="00CB016F" w:rsidRPr="00B15D2E" w:rsidTr="00E660BB">
        <w:trPr>
          <w:trHeight w:val="41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16F" w:rsidRDefault="00ED5531" w:rsidP="002C1C7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8938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1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16F">
              <w:rPr>
                <w:rFonts w:ascii="ＭＳ Ｐ明朝" w:eastAsia="ＭＳ Ｐ明朝" w:hAnsi="ＭＳ Ｐ明朝" w:hint="eastAsia"/>
              </w:rPr>
              <w:t>（２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016F" w:rsidRPr="00D667D5" w:rsidRDefault="00420DC2" w:rsidP="00D667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休暇，</w:t>
            </w:r>
            <w:r w:rsidR="00CB016F">
              <w:rPr>
                <w:rFonts w:ascii="ＭＳ 明朝" w:eastAsia="ＭＳ 明朝" w:hAnsi="ＭＳ 明朝" w:hint="eastAsia"/>
              </w:rPr>
              <w:t>介護休業による研究活動中断期間が概ね連続する３か月以上</w:t>
            </w:r>
          </w:p>
        </w:tc>
      </w:tr>
      <w:tr w:rsidR="00CB016F" w:rsidRPr="00B15D2E" w:rsidTr="00FB1390">
        <w:trPr>
          <w:trHeight w:val="197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2C1C79">
            <w:pPr>
              <w:pStyle w:val="a3"/>
              <w:ind w:leftChars="0" w:left="0"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764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6F" w:rsidRDefault="00CB016F" w:rsidP="00D667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介護休暇期間】</w:t>
            </w:r>
          </w:p>
          <w:p w:rsidR="00CB016F" w:rsidRDefault="00CB016F" w:rsidP="0023647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　　年　　　月　　　日　～　令和　　　年　　　月　　　日</w:t>
            </w:r>
          </w:p>
          <w:p w:rsidR="00CB016F" w:rsidRDefault="00CB016F" w:rsidP="00D667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介護休業期間】</w:t>
            </w:r>
          </w:p>
          <w:p w:rsidR="00CB016F" w:rsidRDefault="00CB016F" w:rsidP="0023647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　　年　　　月　　　日　～　令和　　　年　　　月　　　日</w:t>
            </w:r>
          </w:p>
          <w:p w:rsidR="00CB016F" w:rsidRPr="00A363F5" w:rsidRDefault="00CB016F" w:rsidP="00C9774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B016F" w:rsidRPr="00C97746" w:rsidRDefault="00CB016F" w:rsidP="00C97746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B016F" w:rsidRPr="00B15D2E" w:rsidTr="00420DC2">
        <w:trPr>
          <w:trHeight w:val="58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B016F" w:rsidRPr="00E50FB5" w:rsidRDefault="00CB016F" w:rsidP="001D390C">
            <w:pPr>
              <w:spacing w:line="2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16F" w:rsidRPr="00C37CE0" w:rsidRDefault="00CB016F" w:rsidP="00C37CE0">
            <w:pPr>
              <w:spacing w:line="260" w:lineRule="exact"/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続する研究活動中断期間　　　　　　年　　　月</w:t>
            </w:r>
          </w:p>
          <w:p w:rsidR="00CB016F" w:rsidRPr="00E50FB5" w:rsidRDefault="00CB016F" w:rsidP="00C37CE0">
            <w:pPr>
              <w:spacing w:line="260" w:lineRule="exact"/>
              <w:ind w:firstLineChars="500" w:firstLine="8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研究活動中断期間が１か月に満たない場合，15日以上を以って１か月とします。</w:t>
            </w:r>
          </w:p>
        </w:tc>
      </w:tr>
      <w:tr w:rsidR="00CB016F" w:rsidRPr="00B15D2E" w:rsidTr="00CB016F">
        <w:trPr>
          <w:trHeight w:val="41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6F" w:rsidRDefault="00CB016F" w:rsidP="005C32EE">
            <w:pPr>
              <w:pStyle w:val="a3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B016F" w:rsidRPr="00E50FB5" w:rsidRDefault="00ED5531" w:rsidP="00CB016F">
            <w:pPr>
              <w:spacing w:line="260" w:lineRule="exact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467094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016F">
              <w:rPr>
                <w:rFonts w:ascii="ＭＳ Ｐ明朝" w:eastAsia="ＭＳ Ｐ明朝" w:hAnsi="ＭＳ Ｐ明朝" w:hint="eastAsia"/>
              </w:rPr>
              <w:t>（３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16F" w:rsidRPr="006E0621" w:rsidRDefault="00CB016F" w:rsidP="00CB016F">
            <w:pPr>
              <w:spacing w:line="260" w:lineRule="exact"/>
              <w:jc w:val="left"/>
              <w:rPr>
                <w:rFonts w:ascii="ＭＳ 明朝" w:eastAsia="ＭＳ 明朝" w:hAnsi="ＭＳ 明朝"/>
                <w:szCs w:val="19"/>
              </w:rPr>
            </w:pPr>
            <w:r w:rsidRPr="006E0621">
              <w:rPr>
                <w:rFonts w:ascii="ＭＳ 明朝" w:eastAsia="ＭＳ 明朝" w:hAnsi="ＭＳ 明朝" w:hint="eastAsia"/>
                <w:szCs w:val="19"/>
              </w:rPr>
              <w:t>リスタートアップ研究費申請時から１年以上本学において研究を継続</w:t>
            </w:r>
            <w:r w:rsidR="006E0621" w:rsidRPr="006E0621">
              <w:rPr>
                <w:rFonts w:ascii="ＭＳ 明朝" w:eastAsia="ＭＳ 明朝" w:hAnsi="ＭＳ 明朝" w:hint="eastAsia"/>
                <w:szCs w:val="19"/>
              </w:rPr>
              <w:t>します</w:t>
            </w:r>
          </w:p>
        </w:tc>
      </w:tr>
      <w:tr w:rsidR="001D390C" w:rsidRPr="00FF2568" w:rsidTr="00E660BB">
        <w:trPr>
          <w:trHeight w:val="679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0C" w:rsidRPr="001D390C" w:rsidRDefault="001D390C" w:rsidP="001D390C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D390C"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Pr="001D390C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1D390C">
              <w:rPr>
                <w:rFonts w:ascii="ＭＳ Ｐ明朝" w:eastAsia="ＭＳ Ｐ明朝" w:hAnsi="ＭＳ Ｐ明朝" w:hint="eastAsia"/>
                <w:szCs w:val="21"/>
              </w:rPr>
              <w:t>申</w:t>
            </w:r>
            <w:r w:rsidR="0063454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D390C">
              <w:rPr>
                <w:rFonts w:ascii="ＭＳ Ｐ明朝" w:eastAsia="ＭＳ Ｐ明朝" w:hAnsi="ＭＳ Ｐ明朝" w:hint="eastAsia"/>
                <w:szCs w:val="21"/>
              </w:rPr>
              <w:t>請</w:t>
            </w:r>
            <w:r w:rsidR="00634547">
              <w:rPr>
                <w:rFonts w:ascii="ＭＳ Ｐ明朝" w:eastAsia="ＭＳ Ｐ明朝" w:hAnsi="ＭＳ Ｐ明朝" w:hint="eastAsia"/>
                <w:szCs w:val="21"/>
              </w:rPr>
              <w:t xml:space="preserve">　額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  <w:vAlign w:val="center"/>
          </w:tcPr>
          <w:p w:rsidR="00286481" w:rsidRPr="001D390C" w:rsidRDefault="00634547" w:rsidP="006345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　　（最大20万円）</w:t>
            </w:r>
          </w:p>
        </w:tc>
      </w:tr>
      <w:tr w:rsidR="003552CA" w:rsidRPr="00FF2568" w:rsidTr="00CB016F">
        <w:trPr>
          <w:trHeight w:val="445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0B48E1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0B48E1">
              <w:rPr>
                <w:rFonts w:ascii="ＭＳ Ｐ明朝" w:eastAsia="ＭＳ Ｐ明朝" w:hAnsi="ＭＳ Ｐ明朝" w:hint="eastAsia"/>
                <w:sz w:val="18"/>
                <w:szCs w:val="21"/>
              </w:rPr>
              <w:t>④</w:t>
            </w:r>
            <w:r w:rsidR="000B48E1" w:rsidRPr="000B48E1">
              <w:rPr>
                <w:rFonts w:ascii="ＭＳ Ｐ明朝" w:eastAsia="ＭＳ Ｐ明朝" w:hAnsi="ＭＳ Ｐ明朝" w:hint="eastAsia"/>
                <w:sz w:val="18"/>
                <w:szCs w:val="21"/>
              </w:rPr>
              <w:t>支援希望</w:t>
            </w:r>
            <w:r w:rsidRPr="000B48E1">
              <w:rPr>
                <w:rFonts w:ascii="ＭＳ Ｐ明朝" w:eastAsia="ＭＳ Ｐ明朝" w:hAnsi="ＭＳ Ｐ明朝" w:hint="eastAsia"/>
                <w:sz w:val="18"/>
                <w:szCs w:val="21"/>
              </w:rPr>
              <w:t>期間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  <w:vAlign w:val="center"/>
          </w:tcPr>
          <w:p w:rsidR="000B48E1" w:rsidRPr="00E76497" w:rsidRDefault="00A363F5" w:rsidP="00CB016F">
            <w:pPr>
              <w:pStyle w:val="a3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B48E1">
              <w:rPr>
                <w:rFonts w:ascii="ＭＳ Ｐ明朝" w:eastAsia="ＭＳ Ｐ明朝" w:hAnsi="ＭＳ Ｐ明朝" w:hint="eastAsia"/>
                <w:szCs w:val="21"/>
              </w:rPr>
              <w:t xml:space="preserve">　　年　　　月　　　日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0B48E1">
              <w:rPr>
                <w:rFonts w:ascii="ＭＳ Ｐ明朝" w:eastAsia="ＭＳ Ｐ明朝" w:hAnsi="ＭＳ Ｐ明朝" w:hint="eastAsia"/>
                <w:szCs w:val="21"/>
              </w:rPr>
              <w:t xml:space="preserve">　　　年　　　月　　　日（２月末日まで</w:t>
            </w:r>
            <w:r w:rsidR="00CB016F">
              <w:rPr>
                <w:rFonts w:ascii="ＭＳ Ｐ明朝" w:eastAsia="ＭＳ Ｐ明朝" w:hAnsi="ＭＳ Ｐ明朝" w:hint="eastAsia"/>
                <w:szCs w:val="21"/>
              </w:rPr>
              <w:t>の期間</w:t>
            </w:r>
            <w:r w:rsidR="000B48E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3552CA" w:rsidRPr="00FF2568" w:rsidTr="00FB1390">
        <w:trPr>
          <w:trHeight w:val="1681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1D390C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　申請理由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</w:tcPr>
          <w:p w:rsidR="003552CA" w:rsidRPr="003B1F7D" w:rsidRDefault="003552CA" w:rsidP="003552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B1F7D">
              <w:rPr>
                <w:rFonts w:ascii="ＭＳ Ｐ明朝" w:eastAsia="ＭＳ Ｐ明朝" w:hAnsi="ＭＳ Ｐ明朝" w:hint="eastAsia"/>
                <w:szCs w:val="21"/>
              </w:rPr>
              <w:t>（１）支援を必要とする理由　（本格的な研究</w:t>
            </w:r>
            <w:r w:rsidR="00E043AD">
              <w:rPr>
                <w:rFonts w:ascii="ＭＳ Ｐ明朝" w:eastAsia="ＭＳ Ｐ明朝" w:hAnsi="ＭＳ Ｐ明朝" w:hint="eastAsia"/>
                <w:szCs w:val="21"/>
              </w:rPr>
              <w:t>活動</w:t>
            </w:r>
            <w:r w:rsidRPr="003B1F7D">
              <w:rPr>
                <w:rFonts w:ascii="ＭＳ Ｐ明朝" w:eastAsia="ＭＳ Ｐ明朝" w:hAnsi="ＭＳ Ｐ明朝" w:hint="eastAsia"/>
                <w:szCs w:val="21"/>
              </w:rPr>
              <w:t>再開のために支援が必要である理由）</w:t>
            </w:r>
          </w:p>
          <w:p w:rsidR="003552CA" w:rsidRDefault="003552CA" w:rsidP="003552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552CA" w:rsidRPr="003B1F7D" w:rsidRDefault="003552CA" w:rsidP="003552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52CA" w:rsidRPr="00FF2568" w:rsidTr="00FB1390">
        <w:trPr>
          <w:trHeight w:val="1549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1D390C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</w:tcPr>
          <w:p w:rsidR="003552CA" w:rsidRPr="003B1F7D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  <w:r w:rsidRPr="003B1F7D">
              <w:rPr>
                <w:rFonts w:ascii="ＭＳ Ｐ明朝" w:eastAsia="ＭＳ Ｐ明朝" w:hAnsi="ＭＳ Ｐ明朝" w:hint="eastAsia"/>
                <w:szCs w:val="21"/>
              </w:rPr>
              <w:t>（２）具体的な使途　（研究内容や経費の支援額の内訳等を記載）</w:t>
            </w:r>
          </w:p>
          <w:p w:rsidR="003552CA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552CA" w:rsidRPr="003B1F7D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52CA" w:rsidRPr="00FF2568" w:rsidTr="00E660BB">
        <w:trPr>
          <w:trHeight w:val="409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CA" w:rsidRPr="001D390C" w:rsidRDefault="003552CA" w:rsidP="003552CA">
            <w:pPr>
              <w:spacing w:line="2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37CE0">
              <w:rPr>
                <w:rFonts w:ascii="ＭＳ Ｐ明朝" w:eastAsia="ＭＳ Ｐ明朝" w:hAnsi="ＭＳ Ｐ明朝" w:hint="eastAsia"/>
                <w:sz w:val="18"/>
                <w:szCs w:val="21"/>
              </w:rPr>
              <w:t>その他特記事項</w:t>
            </w:r>
          </w:p>
        </w:tc>
        <w:tc>
          <w:tcPr>
            <w:tcW w:w="8641" w:type="dxa"/>
            <w:gridSpan w:val="4"/>
            <w:tcBorders>
              <w:left w:val="single" w:sz="4" w:space="0" w:color="auto"/>
            </w:tcBorders>
          </w:tcPr>
          <w:p w:rsidR="003552CA" w:rsidRPr="003B1F7D" w:rsidRDefault="003552CA" w:rsidP="003552C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44EF9" w:rsidRPr="00FB1390" w:rsidRDefault="003C5AD0" w:rsidP="002957F8">
      <w:pPr>
        <w:widowControl/>
        <w:jc w:val="left"/>
        <w:rPr>
          <w:rFonts w:ascii="ＭＳ Ｐ明朝" w:eastAsia="ＭＳ Ｐ明朝" w:hAnsi="ＭＳ Ｐ明朝"/>
          <w:b/>
          <w:sz w:val="20"/>
          <w:szCs w:val="21"/>
        </w:rPr>
      </w:pPr>
      <w:r w:rsidRPr="00FB1390">
        <w:rPr>
          <w:rFonts w:ascii="ＭＳ Ｐ明朝" w:eastAsia="ＭＳ Ｐ明朝" w:hAnsi="ＭＳ Ｐ明朝" w:hint="eastAsia"/>
          <w:sz w:val="16"/>
          <w:szCs w:val="18"/>
        </w:rPr>
        <w:t>※ページの追加は可能ですが，２ページ以内を目安に作成してください。</w:t>
      </w:r>
    </w:p>
    <w:sectPr w:rsidR="00544EF9" w:rsidRPr="00FB1390" w:rsidSect="003B1F7D">
      <w:pgSz w:w="11906" w:h="16838" w:code="9"/>
      <w:pgMar w:top="56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D0" w:rsidRDefault="008E33D0" w:rsidP="00FA5103">
      <w:r>
        <w:separator/>
      </w:r>
    </w:p>
  </w:endnote>
  <w:endnote w:type="continuationSeparator" w:id="0">
    <w:p w:rsidR="008E33D0" w:rsidRDefault="008E33D0" w:rsidP="00FA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D0" w:rsidRDefault="008E33D0" w:rsidP="00FA5103">
      <w:r>
        <w:separator/>
      </w:r>
    </w:p>
  </w:footnote>
  <w:footnote w:type="continuationSeparator" w:id="0">
    <w:p w:rsidR="008E33D0" w:rsidRDefault="008E33D0" w:rsidP="00FA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61460"/>
    <w:multiLevelType w:val="hybridMultilevel"/>
    <w:tmpl w:val="C85CFE70"/>
    <w:lvl w:ilvl="0" w:tplc="22C8C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0717CC"/>
    <w:multiLevelType w:val="hybridMultilevel"/>
    <w:tmpl w:val="7E96A6BE"/>
    <w:lvl w:ilvl="0" w:tplc="055C04C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F8"/>
    <w:rsid w:val="000067B9"/>
    <w:rsid w:val="00042C6D"/>
    <w:rsid w:val="000555B3"/>
    <w:rsid w:val="00060E41"/>
    <w:rsid w:val="00081A21"/>
    <w:rsid w:val="00095581"/>
    <w:rsid w:val="000A652A"/>
    <w:rsid w:val="000B3CCA"/>
    <w:rsid w:val="000B48E1"/>
    <w:rsid w:val="000D3438"/>
    <w:rsid w:val="000D745C"/>
    <w:rsid w:val="000E75D9"/>
    <w:rsid w:val="00102AA2"/>
    <w:rsid w:val="0011257D"/>
    <w:rsid w:val="00115998"/>
    <w:rsid w:val="001447CC"/>
    <w:rsid w:val="00153461"/>
    <w:rsid w:val="00185EDA"/>
    <w:rsid w:val="00192207"/>
    <w:rsid w:val="001A2426"/>
    <w:rsid w:val="001A4DDB"/>
    <w:rsid w:val="001D390C"/>
    <w:rsid w:val="00200FF9"/>
    <w:rsid w:val="0023647D"/>
    <w:rsid w:val="00286481"/>
    <w:rsid w:val="002949C7"/>
    <w:rsid w:val="002957F8"/>
    <w:rsid w:val="002A71A1"/>
    <w:rsid w:val="002C1C79"/>
    <w:rsid w:val="002D38FE"/>
    <w:rsid w:val="002D7906"/>
    <w:rsid w:val="002E0842"/>
    <w:rsid w:val="002E689A"/>
    <w:rsid w:val="00343F5F"/>
    <w:rsid w:val="003552CA"/>
    <w:rsid w:val="00366242"/>
    <w:rsid w:val="003760A0"/>
    <w:rsid w:val="003A0D80"/>
    <w:rsid w:val="003B1F7D"/>
    <w:rsid w:val="003C020E"/>
    <w:rsid w:val="003C5AD0"/>
    <w:rsid w:val="003F7529"/>
    <w:rsid w:val="004023E4"/>
    <w:rsid w:val="00420DC2"/>
    <w:rsid w:val="004418B2"/>
    <w:rsid w:val="0045004C"/>
    <w:rsid w:val="00475FEF"/>
    <w:rsid w:val="00476EA1"/>
    <w:rsid w:val="004E7E40"/>
    <w:rsid w:val="004F4949"/>
    <w:rsid w:val="00501595"/>
    <w:rsid w:val="00542CE7"/>
    <w:rsid w:val="00544EF9"/>
    <w:rsid w:val="00561FEF"/>
    <w:rsid w:val="005743C2"/>
    <w:rsid w:val="00581AA4"/>
    <w:rsid w:val="005A631C"/>
    <w:rsid w:val="005C0332"/>
    <w:rsid w:val="005C32EE"/>
    <w:rsid w:val="005D0E70"/>
    <w:rsid w:val="005D29FF"/>
    <w:rsid w:val="00634547"/>
    <w:rsid w:val="006367D3"/>
    <w:rsid w:val="006947F0"/>
    <w:rsid w:val="006A3872"/>
    <w:rsid w:val="006C01B8"/>
    <w:rsid w:val="006E0621"/>
    <w:rsid w:val="00701AFA"/>
    <w:rsid w:val="00707C7F"/>
    <w:rsid w:val="00712AD6"/>
    <w:rsid w:val="00726687"/>
    <w:rsid w:val="00736885"/>
    <w:rsid w:val="00750855"/>
    <w:rsid w:val="00754374"/>
    <w:rsid w:val="007A05EE"/>
    <w:rsid w:val="007B35CE"/>
    <w:rsid w:val="007D4DDA"/>
    <w:rsid w:val="007F3918"/>
    <w:rsid w:val="00801734"/>
    <w:rsid w:val="00843BB9"/>
    <w:rsid w:val="00845E47"/>
    <w:rsid w:val="008529CD"/>
    <w:rsid w:val="00896A46"/>
    <w:rsid w:val="008C4720"/>
    <w:rsid w:val="008E33D0"/>
    <w:rsid w:val="009108CD"/>
    <w:rsid w:val="009155CC"/>
    <w:rsid w:val="00922113"/>
    <w:rsid w:val="009573B8"/>
    <w:rsid w:val="00970FC8"/>
    <w:rsid w:val="0098401C"/>
    <w:rsid w:val="009B1A04"/>
    <w:rsid w:val="009B3F46"/>
    <w:rsid w:val="009D26B7"/>
    <w:rsid w:val="009E3A29"/>
    <w:rsid w:val="00A01728"/>
    <w:rsid w:val="00A23AB7"/>
    <w:rsid w:val="00A27659"/>
    <w:rsid w:val="00A363F5"/>
    <w:rsid w:val="00A468DB"/>
    <w:rsid w:val="00AB79C2"/>
    <w:rsid w:val="00AD76BC"/>
    <w:rsid w:val="00B45845"/>
    <w:rsid w:val="00B531B5"/>
    <w:rsid w:val="00B57ECA"/>
    <w:rsid w:val="00B679B4"/>
    <w:rsid w:val="00B85A7A"/>
    <w:rsid w:val="00BB38AB"/>
    <w:rsid w:val="00C37CE0"/>
    <w:rsid w:val="00C6190A"/>
    <w:rsid w:val="00C64146"/>
    <w:rsid w:val="00C81860"/>
    <w:rsid w:val="00C93C58"/>
    <w:rsid w:val="00C97746"/>
    <w:rsid w:val="00CA0176"/>
    <w:rsid w:val="00CB016F"/>
    <w:rsid w:val="00CD2836"/>
    <w:rsid w:val="00D27E71"/>
    <w:rsid w:val="00D31A92"/>
    <w:rsid w:val="00D667D5"/>
    <w:rsid w:val="00DB42E8"/>
    <w:rsid w:val="00DD6082"/>
    <w:rsid w:val="00DF4CC2"/>
    <w:rsid w:val="00E043AD"/>
    <w:rsid w:val="00E41C0D"/>
    <w:rsid w:val="00E4292F"/>
    <w:rsid w:val="00E50FB5"/>
    <w:rsid w:val="00E62A1A"/>
    <w:rsid w:val="00E660BB"/>
    <w:rsid w:val="00EA5BF7"/>
    <w:rsid w:val="00EB511A"/>
    <w:rsid w:val="00ED5531"/>
    <w:rsid w:val="00EE04F5"/>
    <w:rsid w:val="00F46A18"/>
    <w:rsid w:val="00F7368A"/>
    <w:rsid w:val="00FA5103"/>
    <w:rsid w:val="00FB1390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124E8A"/>
  <w15:chartTrackingRefBased/>
  <w15:docId w15:val="{3107A6E1-64F9-4B8D-8DC6-667AE42B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F8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Closing"/>
    <w:basedOn w:val="a"/>
    <w:link w:val="a5"/>
    <w:unhideWhenUsed/>
    <w:rsid w:val="002957F8"/>
    <w:pPr>
      <w:jc w:val="right"/>
    </w:pPr>
    <w:rPr>
      <w:rFonts w:ascii="ＭＳ ゴシック" w:eastAsia="ＭＳ ゴシック" w:hAnsi="ＭＳ ゴシック" w:cs="Times New Roman"/>
    </w:rPr>
  </w:style>
  <w:style w:type="character" w:customStyle="1" w:styleId="a5">
    <w:name w:val="結語 (文字)"/>
    <w:basedOn w:val="a0"/>
    <w:link w:val="a4"/>
    <w:rsid w:val="002957F8"/>
    <w:rPr>
      <w:rFonts w:ascii="ＭＳ ゴシック" w:eastAsia="ＭＳ ゴシック" w:hAnsi="ＭＳ ゴシック" w:cs="Times New Roman"/>
    </w:rPr>
  </w:style>
  <w:style w:type="character" w:styleId="a6">
    <w:name w:val="Hyperlink"/>
    <w:basedOn w:val="a0"/>
    <w:uiPriority w:val="99"/>
    <w:unhideWhenUsed/>
    <w:rsid w:val="002957F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957F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42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C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5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5103"/>
  </w:style>
  <w:style w:type="paragraph" w:styleId="ac">
    <w:name w:val="footer"/>
    <w:basedOn w:val="a"/>
    <w:link w:val="ad"/>
    <w:uiPriority w:val="99"/>
    <w:unhideWhenUsed/>
    <w:rsid w:val="00FA5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5103"/>
  </w:style>
  <w:style w:type="character" w:styleId="ae">
    <w:name w:val="Placeholder Text"/>
    <w:basedOn w:val="a0"/>
    <w:uiPriority w:val="99"/>
    <w:semiHidden/>
    <w:rsid w:val="00EE04F5"/>
    <w:rPr>
      <w:color w:val="808080"/>
    </w:rPr>
  </w:style>
  <w:style w:type="paragraph" w:styleId="af">
    <w:name w:val="Revision"/>
    <w:hidden/>
    <w:uiPriority w:val="99"/>
    <w:semiHidden/>
    <w:rsid w:val="007F3918"/>
  </w:style>
  <w:style w:type="table" w:styleId="af0">
    <w:name w:val="Table Grid"/>
    <w:basedOn w:val="a1"/>
    <w:rsid w:val="00AB79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FFB2-C181-47B7-B30A-88AE338F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04</dc:creator>
  <cp:keywords/>
  <dc:description/>
  <cp:lastModifiedBy>soumu204</cp:lastModifiedBy>
  <cp:revision>25</cp:revision>
  <cp:lastPrinted>2024-02-21T01:50:00Z</cp:lastPrinted>
  <dcterms:created xsi:type="dcterms:W3CDTF">2023-01-11T01:21:00Z</dcterms:created>
  <dcterms:modified xsi:type="dcterms:W3CDTF">2025-07-15T00:27:00Z</dcterms:modified>
</cp:coreProperties>
</file>